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F9" w:rsidRDefault="000F79F9" w:rsidP="000F79F9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6F78">
        <w:rPr>
          <w:rFonts w:ascii="Times New Roman" w:hAnsi="Times New Roman" w:cs="Times New Roman"/>
          <w:b/>
          <w:bCs/>
          <w:sz w:val="28"/>
          <w:szCs w:val="28"/>
        </w:rPr>
        <w:t>На вопросы кадастровых инженеров республики ответят Росреестр и Кадастровая палата</w:t>
      </w:r>
    </w:p>
    <w:p w:rsidR="00260DA3" w:rsidRPr="00260DA3" w:rsidRDefault="00BC4856" w:rsidP="00260DA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260DA3" w:rsidRPr="00260D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="00260DA3" w:rsidRPr="00260DA3">
        <w:rPr>
          <w:rFonts w:ascii="Times New Roman" w:hAnsi="Times New Roman"/>
          <w:b/>
          <w:sz w:val="28"/>
          <w:szCs w:val="28"/>
        </w:rPr>
        <w:t xml:space="preserve"> 2022 года </w:t>
      </w:r>
      <w:r w:rsidR="00260DA3"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="00260DA3"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="00260DA3"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й Кадастровой палаты проведут консультации в формате горячей линии</w:t>
      </w:r>
      <w:r w:rsidR="00260DA3"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340BC0" w:rsidRDefault="00260DA3" w:rsidP="00340BC0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260DA3" w:rsidRPr="000E6F78" w:rsidRDefault="00260DA3" w:rsidP="00340BC0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D7729F" w:rsidRDefault="00D7729F" w:rsidP="00260D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(8772)</w:t>
      </w:r>
      <w:r w:rsidRPr="000E6F78">
        <w:rPr>
          <w:rFonts w:ascii="Times New Roman" w:hAnsi="Times New Roman" w:cs="Times New Roman"/>
          <w:b/>
          <w:bCs/>
          <w:sz w:val="28"/>
          <w:szCs w:val="28"/>
        </w:rPr>
        <w:t>57-45-4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6F78">
        <w:rPr>
          <w:rFonts w:ascii="Times New Roman" w:hAnsi="Times New Roman" w:cs="Times New Roman"/>
          <w:bCs/>
          <w:sz w:val="28"/>
          <w:szCs w:val="28"/>
        </w:rPr>
        <w:t>– начальник отдела землеустройства, мониторинга земель и кадастровой оценки недвижимости, геодезии и картографии Церклевич Ольга Викторовна;</w:t>
      </w:r>
    </w:p>
    <w:p w:rsidR="00260DA3" w:rsidRPr="000E6F78" w:rsidRDefault="00260DA3" w:rsidP="00260D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25)</w:t>
      </w:r>
      <w:r w:rsidRPr="000E6F78">
        <w:rPr>
          <w:rFonts w:ascii="Times New Roman" w:hAnsi="Times New Roman"/>
          <w:bCs/>
          <w:sz w:val="28"/>
          <w:szCs w:val="28"/>
        </w:rPr>
        <w:t>–начальник отдела обработки данных и обеспечения учетных дей</w:t>
      </w:r>
      <w:r>
        <w:rPr>
          <w:rFonts w:ascii="Times New Roman" w:hAnsi="Times New Roman"/>
          <w:bCs/>
          <w:sz w:val="28"/>
          <w:szCs w:val="28"/>
        </w:rPr>
        <w:t>ствий Шорова Марина Аскарбиевна.</w:t>
      </w:r>
    </w:p>
    <w:p w:rsidR="00260DA3" w:rsidRPr="00F374B3" w:rsidRDefault="00260DA3" w:rsidP="00260D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60DA3" w:rsidRPr="00EC6A65" w:rsidRDefault="00260DA3" w:rsidP="00260DA3">
      <w:pPr>
        <w:spacing w:before="100" w:beforeAutospacing="1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60DA3" w:rsidRPr="00EC6A65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FD0" w:rsidRDefault="00E54FD0" w:rsidP="00E220BA">
      <w:pPr>
        <w:spacing w:after="0" w:line="240" w:lineRule="auto"/>
      </w:pPr>
      <w:r>
        <w:separator/>
      </w:r>
    </w:p>
  </w:endnote>
  <w:endnote w:type="continuationSeparator" w:id="0">
    <w:p w:rsidR="00E54FD0" w:rsidRDefault="00E54FD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FD0" w:rsidRDefault="00E54FD0" w:rsidP="00E220BA">
      <w:pPr>
        <w:spacing w:after="0" w:line="240" w:lineRule="auto"/>
      </w:pPr>
      <w:r>
        <w:separator/>
      </w:r>
    </w:p>
  </w:footnote>
  <w:footnote w:type="continuationSeparator" w:id="0">
    <w:p w:rsidR="00E54FD0" w:rsidRDefault="00E54FD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43545"/>
    <w:rsid w:val="00067F64"/>
    <w:rsid w:val="00086D11"/>
    <w:rsid w:val="000D3FBF"/>
    <w:rsid w:val="000E3A8F"/>
    <w:rsid w:val="000E43FC"/>
    <w:rsid w:val="000E665C"/>
    <w:rsid w:val="000F4D5F"/>
    <w:rsid w:val="000F79F9"/>
    <w:rsid w:val="00101C98"/>
    <w:rsid w:val="001218C4"/>
    <w:rsid w:val="00130DA5"/>
    <w:rsid w:val="00134A8A"/>
    <w:rsid w:val="00164985"/>
    <w:rsid w:val="00164DD3"/>
    <w:rsid w:val="001826DB"/>
    <w:rsid w:val="00196EB9"/>
    <w:rsid w:val="001F1E20"/>
    <w:rsid w:val="001F6826"/>
    <w:rsid w:val="002146EB"/>
    <w:rsid w:val="00234B37"/>
    <w:rsid w:val="0023557C"/>
    <w:rsid w:val="00260DA3"/>
    <w:rsid w:val="00266D5B"/>
    <w:rsid w:val="002879F3"/>
    <w:rsid w:val="00291BDC"/>
    <w:rsid w:val="002B6176"/>
    <w:rsid w:val="002E126F"/>
    <w:rsid w:val="00301EC1"/>
    <w:rsid w:val="00302AF9"/>
    <w:rsid w:val="00340BC0"/>
    <w:rsid w:val="00356C6B"/>
    <w:rsid w:val="00365845"/>
    <w:rsid w:val="003842B2"/>
    <w:rsid w:val="003A1DDF"/>
    <w:rsid w:val="003B0DC6"/>
    <w:rsid w:val="003D6CC7"/>
    <w:rsid w:val="00406F5B"/>
    <w:rsid w:val="00424BB0"/>
    <w:rsid w:val="00473269"/>
    <w:rsid w:val="00475BDF"/>
    <w:rsid w:val="0047638C"/>
    <w:rsid w:val="00484763"/>
    <w:rsid w:val="00492F68"/>
    <w:rsid w:val="00493DA1"/>
    <w:rsid w:val="004A53FF"/>
    <w:rsid w:val="004C3145"/>
    <w:rsid w:val="004D39DD"/>
    <w:rsid w:val="004F4D43"/>
    <w:rsid w:val="00536217"/>
    <w:rsid w:val="00541CAC"/>
    <w:rsid w:val="00574067"/>
    <w:rsid w:val="00582FFE"/>
    <w:rsid w:val="005863AE"/>
    <w:rsid w:val="00596F7D"/>
    <w:rsid w:val="005D41E3"/>
    <w:rsid w:val="005D57D6"/>
    <w:rsid w:val="005E308A"/>
    <w:rsid w:val="006133F5"/>
    <w:rsid w:val="0061577A"/>
    <w:rsid w:val="00653753"/>
    <w:rsid w:val="00663062"/>
    <w:rsid w:val="006720DA"/>
    <w:rsid w:val="006A5876"/>
    <w:rsid w:val="006A6A0E"/>
    <w:rsid w:val="006C1EC1"/>
    <w:rsid w:val="006F1458"/>
    <w:rsid w:val="00705715"/>
    <w:rsid w:val="00715C69"/>
    <w:rsid w:val="007269C4"/>
    <w:rsid w:val="00733B68"/>
    <w:rsid w:val="007446AC"/>
    <w:rsid w:val="0074687D"/>
    <w:rsid w:val="00782363"/>
    <w:rsid w:val="00797C22"/>
    <w:rsid w:val="007B6038"/>
    <w:rsid w:val="007C1CF2"/>
    <w:rsid w:val="007C491C"/>
    <w:rsid w:val="007C6AEB"/>
    <w:rsid w:val="007F41B1"/>
    <w:rsid w:val="00800C0F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07EA"/>
    <w:rsid w:val="009D78B8"/>
    <w:rsid w:val="009E435A"/>
    <w:rsid w:val="009F272F"/>
    <w:rsid w:val="00A00036"/>
    <w:rsid w:val="00A24984"/>
    <w:rsid w:val="00A26A3A"/>
    <w:rsid w:val="00A55DB3"/>
    <w:rsid w:val="00A57780"/>
    <w:rsid w:val="00AB6FEB"/>
    <w:rsid w:val="00AE0BEC"/>
    <w:rsid w:val="00AF3295"/>
    <w:rsid w:val="00B7148F"/>
    <w:rsid w:val="00B8100D"/>
    <w:rsid w:val="00B8157D"/>
    <w:rsid w:val="00B90271"/>
    <w:rsid w:val="00BB3558"/>
    <w:rsid w:val="00BB6043"/>
    <w:rsid w:val="00BB6B3C"/>
    <w:rsid w:val="00BC0850"/>
    <w:rsid w:val="00BC17B6"/>
    <w:rsid w:val="00BC485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33E03"/>
    <w:rsid w:val="00D7729F"/>
    <w:rsid w:val="00DC58C6"/>
    <w:rsid w:val="00DC607F"/>
    <w:rsid w:val="00DD3AA5"/>
    <w:rsid w:val="00E21D35"/>
    <w:rsid w:val="00E220BA"/>
    <w:rsid w:val="00E402BF"/>
    <w:rsid w:val="00E54FD0"/>
    <w:rsid w:val="00E64539"/>
    <w:rsid w:val="00EA0F43"/>
    <w:rsid w:val="00ED61C0"/>
    <w:rsid w:val="00ED6892"/>
    <w:rsid w:val="00EF49E8"/>
    <w:rsid w:val="00F14708"/>
    <w:rsid w:val="00F53E31"/>
    <w:rsid w:val="00F65A7B"/>
    <w:rsid w:val="00F6779E"/>
    <w:rsid w:val="00F90CEA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9444-7AC8-4CAE-9D25-BCBA573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milokostovan</cp:lastModifiedBy>
  <cp:revision>51</cp:revision>
  <cp:lastPrinted>2021-08-05T11:40:00Z</cp:lastPrinted>
  <dcterms:created xsi:type="dcterms:W3CDTF">2019-10-23T12:26:00Z</dcterms:created>
  <dcterms:modified xsi:type="dcterms:W3CDTF">2022-05-16T14:49:00Z</dcterms:modified>
</cp:coreProperties>
</file>